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FE4402" w:rsidP="003D5A67">
      <w:pPr>
        <w:ind w:left="2592"/>
      </w:pPr>
      <w:r>
        <w:t>2017-07-21</w:t>
      </w:r>
      <w:r w:rsidR="00364316">
        <w:t xml:space="preserve"> </w:t>
      </w:r>
      <w:proofErr w:type="spellStart"/>
      <w:r w:rsidR="00F574B9">
        <w:t>Nr</w:t>
      </w:r>
      <w:proofErr w:type="spellEnd"/>
      <w:r w:rsidR="00F574B9">
        <w:t xml:space="preserve">. </w:t>
      </w:r>
      <w:r w:rsidR="008E7D0F" w:rsidRPr="008E7D0F">
        <w:t>A32-1506/17(2.1.15-S18)</w:t>
      </w:r>
      <w:bookmarkStart w:id="1" w:name="_GoBack"/>
      <w:bookmarkEnd w:id="1"/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B3167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iežių g. 16, Kviečių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B3167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eruzalės g. 17, 53, Bitininkų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B3167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eruzalės g. 14, 25, Mokyklos g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B3167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eruzalės g. 25, Mokyklos g. 3, Mokyklos g. 34</w:t>
            </w:r>
            <w:r w:rsidR="002050D6">
              <w:rPr>
                <w:noProof/>
              </w:rPr>
              <w:t>, Miežių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050D6" w:rsidRDefault="002050D6" w:rsidP="00792899">
            <w:pPr>
              <w:spacing w:line="276" w:lineRule="auto"/>
              <w:jc w:val="both"/>
              <w:rPr>
                <w:noProof/>
              </w:rPr>
            </w:pPr>
            <w:r w:rsidRPr="002050D6">
              <w:rPr>
                <w:noProof/>
              </w:rPr>
              <w:t>Maumedžių g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091CA5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sutvarkyt</w:t>
            </w:r>
            <w:r w:rsidR="00091CA5">
              <w:rPr>
                <w:i/>
                <w:sz w:val="22"/>
                <w:szCs w:val="22"/>
              </w:rPr>
              <w:t>a konteinerių aikštelė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2050D6" w:rsidP="002050D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okyklos – Baltupio g. pėsčiųjų til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091CA5" w:rsidRDefault="00091CA5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Šiukšlės ant tilto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B3167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eruzalės g. 17, 45, Mokyklos g.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FE440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color w:val="000000"/>
              </w:rPr>
              <w:t>Avižų g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E4402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nuotekų šuliny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B3167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noProof/>
              </w:rPr>
              <w:t xml:space="preserve">Jeruzalės g. </w:t>
            </w:r>
            <w:r w:rsidR="002050D6">
              <w:rPr>
                <w:noProof/>
              </w:rPr>
              <w:t xml:space="preserve">2, </w:t>
            </w:r>
            <w:r>
              <w:rPr>
                <w:noProof/>
              </w:rPr>
              <w:t>31, Mokyklos g. 3</w:t>
            </w:r>
            <w:r w:rsidR="002050D6">
              <w:rPr>
                <w:noProof/>
              </w:rPr>
              <w:t>, Ateities 4A, 5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3B6C18" w:rsidRDefault="00B31678" w:rsidP="003B6C18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</w:rPr>
              <w:t>Jeruzalės g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B31678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yklos g. 9, Rugių g. 3</w:t>
            </w:r>
            <w:r w:rsidR="002050D6">
              <w:rPr>
                <w:noProof/>
                <w:color w:val="000000"/>
              </w:rPr>
              <w:t>, Maumedžių g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B3167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yklos g.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4703D" w:rsidRDefault="002050D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eruzalės g. 17,</w:t>
            </w:r>
            <w:r w:rsidR="00B31678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21,</w:t>
            </w:r>
            <w:r w:rsidR="00B31678">
              <w:rPr>
                <w:noProof/>
                <w:color w:val="000000"/>
              </w:rPr>
              <w:t xml:space="preserve"> 27</w:t>
            </w:r>
            <w:r>
              <w:rPr>
                <w:noProof/>
                <w:color w:val="000000"/>
              </w:rPr>
              <w:t>, Ateities g. 7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459B7" w:rsidRDefault="00FE4402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 w:rsidRPr="00FE4402">
              <w:rPr>
                <w:noProof/>
                <w:color w:val="000000"/>
              </w:rPr>
              <w:t>Baltupio g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E4402" w:rsidP="00235CF0">
            <w:pPr>
              <w:jc w:val="center"/>
              <w:rPr>
                <w:i/>
                <w:sz w:val="22"/>
                <w:szCs w:val="22"/>
              </w:rPr>
            </w:pPr>
            <w:r w:rsidRPr="00FE4402">
              <w:rPr>
                <w:i/>
                <w:sz w:val="22"/>
                <w:szCs w:val="22"/>
              </w:rPr>
              <w:t>Nuorūkos vejoje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B31678"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C451CE" w:rsidP="00562B0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eruzalės g. 45, Mokyklos g. 3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C451C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C451C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C451CE" w:rsidP="00562B0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eruzalės g. 27, Mokyklos g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C451CE" w:rsidP="00C451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krūm</w:t>
            </w:r>
            <w:r w:rsidRPr="00C451CE">
              <w:rPr>
                <w:i/>
                <w:sz w:val="22"/>
                <w:szCs w:val="22"/>
              </w:rPr>
              <w:t>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6459B7" w:rsidRDefault="00FE4402" w:rsidP="00C451CE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ugių g. 1, Jeruzalės g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B31678" w:rsidP="006459B7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i</w:t>
            </w:r>
            <w:proofErr w:type="spellEnd"/>
            <w:r>
              <w:rPr>
                <w:i/>
                <w:sz w:val="22"/>
                <w:szCs w:val="22"/>
              </w:rPr>
              <w:t xml:space="preserve"> magistralinių gatvių šaligatvi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B31678" w:rsidP="00B3167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C451CE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eruzalės g. 45, Mokyklos g. 3</w:t>
            </w:r>
            <w:r w:rsidR="002050D6">
              <w:rPr>
                <w:noProof/>
                <w:color w:val="000000"/>
              </w:rPr>
              <w:t xml:space="preserve">, prie </w:t>
            </w:r>
            <w:r w:rsidR="002050D6">
              <w:rPr>
                <w:noProof/>
              </w:rPr>
              <w:t>Mokyklos – Baltupio g. pėsčiųjų tilto (iš Noragiškių g. pus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B31678" w:rsidP="002050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i vandens </w:t>
            </w:r>
            <w:r w:rsidR="002050D6">
              <w:rPr>
                <w:i/>
                <w:sz w:val="22"/>
                <w:szCs w:val="22"/>
              </w:rPr>
              <w:t>latak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B3167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C451CE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eruzalės g. 14</w:t>
            </w:r>
            <w:r w:rsidR="002050D6">
              <w:rPr>
                <w:noProof/>
                <w:color w:val="000000"/>
              </w:rPr>
              <w:t>, Miežių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C451CE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laipt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B3167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lastRenderedPageBreak/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C451CE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kyklos g.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091CA5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Žolėmis apaugęs suoliukas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B3167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2050D6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75, Maumedžių g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2050D6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riniai medžiai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B3167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2050D6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rie </w:t>
            </w:r>
            <w:r>
              <w:rPr>
                <w:noProof/>
              </w:rPr>
              <w:t>Mokyklos – Baltupio g. pėsčiųjų tilto (iš Noragiškių g. pus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091CA5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 s</w:t>
            </w:r>
            <w:r w:rsidR="002050D6">
              <w:rPr>
                <w:i/>
                <w:sz w:val="22"/>
                <w:szCs w:val="22"/>
              </w:rPr>
              <w:t>ausi medžiai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5781F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34D4-2870-474A-B776-05D812D4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9T06:24:00Z</dcterms:created>
  <dc:creator>Marytė Misevičienė</dc:creator>
  <cp:lastModifiedBy>Ulijona Kaklauskaitė</cp:lastModifiedBy>
  <cp:lastPrinted>2017-07-19T08:09:00Z</cp:lastPrinted>
  <dcterms:modified xsi:type="dcterms:W3CDTF">2017-07-21T06:44:00Z</dcterms:modified>
  <cp:revision>6</cp:revision>
</cp:coreProperties>
</file>